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0C946923" w14:textId="77777777" w:rsidR="00B87695" w:rsidRDefault="00E75DAD" w:rsidP="00ED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696A86">
              <w:rPr>
                <w:rFonts w:ascii="Arial" w:hAnsi="Arial" w:cs="Arial"/>
              </w:rPr>
              <w:t>6</w:t>
            </w:r>
            <w:r w:rsidR="001C0AE6">
              <w:rPr>
                <w:rFonts w:ascii="Arial" w:hAnsi="Arial" w:cs="Arial"/>
              </w:rPr>
              <w:t>9</w:t>
            </w:r>
            <w:r w:rsidR="00ED70F3">
              <w:rPr>
                <w:rFonts w:ascii="Arial" w:hAnsi="Arial" w:cs="Arial"/>
              </w:rPr>
              <w:t xml:space="preserve"> Westlands Drive, </w:t>
            </w:r>
            <w:r w:rsidR="00ED70F3" w:rsidRPr="00ED70F3">
              <w:rPr>
                <w:rFonts w:ascii="Arial" w:hAnsi="Arial" w:cs="Arial"/>
              </w:rPr>
              <w:t>Headington, Oxford, OX3 9QS</w:t>
            </w:r>
          </w:p>
          <w:p w14:paraId="1646D812" w14:textId="3864C2DD" w:rsidR="00394FA7" w:rsidRPr="00A96C08" w:rsidRDefault="00394FA7" w:rsidP="00ED70F3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0B007A18" w:rsidR="00263039" w:rsidRPr="00A96C08" w:rsidRDefault="001C0AE6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186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8</w:t>
            </w:r>
            <w:r w:rsidR="00ED70F3">
              <w:rPr>
                <w:rFonts w:ascii="Arial" w:hAnsi="Arial" w:cs="Arial"/>
              </w:rPr>
              <w:t>/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3DBE183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20FF7A4" w14:textId="77777777" w:rsidR="00394FA7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399C105E" w14:textId="77777777" w:rsidR="00394FA7" w:rsidRDefault="00394FA7" w:rsidP="00394FA7">
            <w:pPr>
              <w:rPr>
                <w:rFonts w:ascii="Arial" w:hAnsi="Arial" w:cs="Arial"/>
              </w:rPr>
            </w:pPr>
          </w:p>
          <w:p w14:paraId="332CAC0F" w14:textId="77777777" w:rsidR="00394FA7" w:rsidRDefault="00394FA7" w:rsidP="00394FA7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53D197FC" w14:textId="77777777" w:rsidR="00394FA7" w:rsidRDefault="00394FA7" w:rsidP="00394FA7">
            <w:pPr>
              <w:rPr>
                <w:rFonts w:ascii="Arial" w:hAnsi="Arial" w:cs="Arial"/>
              </w:rPr>
            </w:pPr>
          </w:p>
          <w:p w14:paraId="2AC084E7" w14:textId="77777777" w:rsidR="00394FA7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5026F849" w:rsidR="00E849E1" w:rsidRPr="00FD6F4A" w:rsidRDefault="00E849E1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75670D44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F4AC5E9" w14:textId="11EB7312" w:rsidR="00B46B3B" w:rsidRDefault="00ED70F3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3</w:t>
            </w:r>
            <w:r w:rsidR="0024519F" w:rsidRPr="0024519F">
              <w:rPr>
                <w:rFonts w:ascii="Arial" w:hAnsi="Arial" w:cs="Arial"/>
              </w:rPr>
              <w:t xml:space="preserve"> bed</w:t>
            </w:r>
            <w:r>
              <w:rPr>
                <w:rFonts w:ascii="Arial" w:hAnsi="Arial" w:cs="Arial"/>
              </w:rPr>
              <w:t>room duplex apartment</w:t>
            </w:r>
            <w:r w:rsidR="00B46B3B">
              <w:rPr>
                <w:rFonts w:ascii="Arial" w:hAnsi="Arial" w:cs="Arial"/>
              </w:rPr>
              <w:t xml:space="preserve"> at</w:t>
            </w:r>
            <w:r>
              <w:rPr>
                <w:rFonts w:ascii="Arial" w:hAnsi="Arial" w:cs="Arial"/>
              </w:rPr>
              <w:t xml:space="preserve"> </w:t>
            </w:r>
            <w:r w:rsidR="00394FA7">
              <w:rPr>
                <w:rFonts w:ascii="Arial" w:hAnsi="Arial" w:cs="Arial"/>
              </w:rPr>
              <w:t xml:space="preserve">69 Westlands Drive, </w:t>
            </w:r>
            <w:r w:rsidR="00394FA7" w:rsidRPr="00ED70F3">
              <w:rPr>
                <w:rFonts w:ascii="Arial" w:hAnsi="Arial" w:cs="Arial"/>
              </w:rPr>
              <w:t xml:space="preserve">Headington, </w:t>
            </w:r>
            <w:proofErr w:type="gramStart"/>
            <w:r w:rsidR="00394FA7" w:rsidRPr="00ED70F3">
              <w:rPr>
                <w:rFonts w:ascii="Arial" w:hAnsi="Arial" w:cs="Arial"/>
              </w:rPr>
              <w:t>Oxford</w:t>
            </w:r>
            <w:r w:rsidR="00394FA7">
              <w:rPr>
                <w:rFonts w:ascii="Arial" w:hAnsi="Arial" w:cs="Arial"/>
              </w:rPr>
              <w:t xml:space="preserve">  for</w:t>
            </w:r>
            <w:proofErr w:type="gramEnd"/>
            <w:r w:rsidR="00394FA7">
              <w:rPr>
                <w:rFonts w:ascii="Arial" w:hAnsi="Arial" w:cs="Arial"/>
              </w:rPr>
              <w:t xml:space="preserve"> the sum of </w:t>
            </w:r>
            <w:r>
              <w:rPr>
                <w:rFonts w:ascii="Arial" w:hAnsi="Arial" w:cs="Arial"/>
              </w:rPr>
              <w:t>£27</w:t>
            </w:r>
            <w:r w:rsidR="00696A86">
              <w:rPr>
                <w:rFonts w:ascii="Arial" w:hAnsi="Arial" w:cs="Arial"/>
              </w:rPr>
              <w:t>0</w:t>
            </w:r>
            <w:r w:rsidR="002A34B8">
              <w:rPr>
                <w:rFonts w:ascii="Arial" w:hAnsi="Arial" w:cs="Arial"/>
              </w:rPr>
              <w:t>,000</w:t>
            </w:r>
            <w:r w:rsidR="0024519F">
              <w:rPr>
                <w:rFonts w:ascii="Arial" w:hAnsi="Arial" w:cs="Arial"/>
              </w:rPr>
              <w:t>.</w:t>
            </w:r>
          </w:p>
          <w:p w14:paraId="10AA2E38" w14:textId="77777777" w:rsidR="00394FA7" w:rsidRDefault="00394FA7" w:rsidP="00B46B3B">
            <w:pPr>
              <w:rPr>
                <w:rFonts w:ascii="Arial" w:hAnsi="Arial" w:cs="Arial"/>
              </w:rPr>
            </w:pPr>
          </w:p>
          <w:p w14:paraId="6753B4E9" w14:textId="77777777" w:rsidR="006247C4" w:rsidRDefault="0024519F" w:rsidP="00B46B3B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O</w:t>
            </w:r>
            <w:r w:rsidR="00394FA7">
              <w:rPr>
                <w:rFonts w:ascii="Arial" w:hAnsi="Arial" w:cs="Arial"/>
              </w:rPr>
              <w:t xml:space="preserve">xford </w:t>
            </w:r>
            <w:r w:rsidRPr="0024519F">
              <w:rPr>
                <w:rFonts w:ascii="Arial" w:hAnsi="Arial" w:cs="Arial"/>
              </w:rPr>
              <w:t>C</w:t>
            </w:r>
            <w:r w:rsidR="00394FA7">
              <w:rPr>
                <w:rFonts w:ascii="Arial" w:hAnsi="Arial" w:cs="Arial"/>
              </w:rPr>
              <w:t xml:space="preserve">ity </w:t>
            </w:r>
            <w:r w:rsidRPr="0024519F">
              <w:rPr>
                <w:rFonts w:ascii="Arial" w:hAnsi="Arial" w:cs="Arial"/>
              </w:rPr>
              <w:t>C</w:t>
            </w:r>
            <w:r w:rsidR="00394FA7">
              <w:rPr>
                <w:rFonts w:ascii="Arial" w:hAnsi="Arial" w:cs="Arial"/>
              </w:rPr>
              <w:t>ouncil</w:t>
            </w:r>
            <w:r w:rsidRPr="0024519F">
              <w:rPr>
                <w:rFonts w:ascii="Arial" w:hAnsi="Arial" w:cs="Arial"/>
              </w:rPr>
              <w:t xml:space="preserve"> is already the freeholder</w:t>
            </w:r>
            <w:r w:rsidR="008B2396">
              <w:rPr>
                <w:rFonts w:ascii="Arial" w:hAnsi="Arial" w:cs="Arial"/>
              </w:rPr>
              <w:t xml:space="preserve"> which allows for a buyback of the property to let as an Affordable Housing property</w:t>
            </w:r>
            <w:r w:rsidR="00394FA7">
              <w:rPr>
                <w:rFonts w:ascii="Arial" w:hAnsi="Arial" w:cs="Arial"/>
              </w:rPr>
              <w:t>.</w:t>
            </w:r>
          </w:p>
          <w:p w14:paraId="52976DC2" w14:textId="453D9A42" w:rsidR="00394FA7" w:rsidRPr="00A96C08" w:rsidRDefault="00394FA7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0D74F021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0AFD0C1C" w14:textId="77777777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Social Rent</w:t>
            </w:r>
            <w:r w:rsidR="008B2396">
              <w:rPr>
                <w:rFonts w:ascii="Arial" w:hAnsi="Arial" w:cs="Arial"/>
              </w:rPr>
              <w:t xml:space="preserve"> to provide an Affordable Housing opportunity. </w:t>
            </w:r>
          </w:p>
          <w:p w14:paraId="1FB448B8" w14:textId="4B18A19E" w:rsidR="00394FA7" w:rsidRPr="00A96C08" w:rsidRDefault="00394FA7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5A2CD05E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4873C815" w14:textId="63FEDC30" w:rsidR="00CB5E4F" w:rsidRDefault="00394FA7" w:rsidP="00330571">
            <w:pPr>
              <w:rPr>
                <w:rFonts w:ascii="Arial" w:hAnsi="Arial" w:cs="Arial"/>
              </w:rPr>
            </w:pPr>
            <w:bookmarkStart w:id="0" w:name="_Hlk143012259"/>
            <w:r>
              <w:rPr>
                <w:rFonts w:ascii="Arial" w:hAnsi="Arial" w:cs="Arial"/>
              </w:rPr>
              <w:t>The decision allows the use</w:t>
            </w:r>
            <w:r w:rsidR="008B2396" w:rsidRPr="008B2396">
              <w:rPr>
                <w:rFonts w:ascii="Arial" w:hAnsi="Arial" w:cs="Arial"/>
              </w:rPr>
              <w:t xml:space="preserve"> </w:t>
            </w:r>
            <w:r w:rsidR="009F681B" w:rsidRPr="009F681B">
              <w:rPr>
                <w:rFonts w:ascii="Arial" w:hAnsi="Arial" w:cs="Arial"/>
              </w:rPr>
              <w:t xml:space="preserve">of remaining Right </w:t>
            </w:r>
            <w:proofErr w:type="gramStart"/>
            <w:r w:rsidR="009F681B" w:rsidRPr="009F681B">
              <w:rPr>
                <w:rFonts w:ascii="Arial" w:hAnsi="Arial" w:cs="Arial"/>
              </w:rPr>
              <w:t>To</w:t>
            </w:r>
            <w:proofErr w:type="gramEnd"/>
            <w:r w:rsidR="009F681B" w:rsidRPr="009F681B">
              <w:rPr>
                <w:rFonts w:ascii="Arial" w:hAnsi="Arial" w:cs="Arial"/>
              </w:rPr>
              <w:t xml:space="preserve"> Buy Receipts</w:t>
            </w:r>
            <w:r w:rsidR="00420CEF">
              <w:rPr>
                <w:rFonts w:ascii="Arial" w:hAnsi="Arial" w:cs="Arial"/>
              </w:rPr>
              <w:t xml:space="preserve"> to p</w:t>
            </w:r>
            <w:r w:rsidR="007D217E">
              <w:rPr>
                <w:rFonts w:ascii="Arial" w:hAnsi="Arial" w:cs="Arial"/>
              </w:rPr>
              <w:t>rovide additional affordable housing</w:t>
            </w:r>
            <w:r w:rsidR="00420CEF">
              <w:rPr>
                <w:rFonts w:ascii="Arial" w:hAnsi="Arial" w:cs="Arial"/>
              </w:rPr>
              <w:t xml:space="preserve"> within</w:t>
            </w:r>
            <w:r w:rsidR="007D217E">
              <w:rPr>
                <w:rFonts w:ascii="Arial" w:hAnsi="Arial" w:cs="Arial"/>
              </w:rPr>
              <w:t xml:space="preserve"> </w:t>
            </w:r>
            <w:r w:rsidR="00BC63E4">
              <w:rPr>
                <w:rFonts w:ascii="Arial" w:hAnsi="Arial" w:cs="Arial"/>
              </w:rPr>
              <w:t>the</w:t>
            </w:r>
            <w:r w:rsidR="002A34B8">
              <w:rPr>
                <w:rFonts w:ascii="Arial" w:hAnsi="Arial" w:cs="Arial"/>
              </w:rPr>
              <w:t xml:space="preserve"> financial year 2023-24.</w:t>
            </w:r>
            <w:bookmarkEnd w:id="0"/>
          </w:p>
          <w:p w14:paraId="31BE5366" w14:textId="4A981BEA" w:rsidR="007D217E" w:rsidRPr="00A96C08" w:rsidRDefault="007D217E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044290B3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65D88C0D" w:rsidR="002B5B52" w:rsidRDefault="008C37E8" w:rsidP="002B5B5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eter Matthew</w:t>
            </w:r>
            <w:r w:rsidR="0024519F" w:rsidRPr="00560E19">
              <w:rPr>
                <w:rFonts w:ascii="Arial" w:hAnsi="Arial" w:cs="Arial"/>
              </w:rPr>
              <w:t xml:space="preserve">, </w:t>
            </w:r>
            <w:r w:rsidR="00560E19" w:rsidRPr="00560E19">
              <w:rPr>
                <w:rFonts w:ascii="Arial" w:hAnsi="Arial" w:cs="Arial"/>
              </w:rPr>
              <w:t xml:space="preserve">Interim </w:t>
            </w:r>
            <w:r w:rsidR="0024519F" w:rsidRPr="00560E19">
              <w:rPr>
                <w:rFonts w:ascii="Arial" w:hAnsi="Arial" w:cs="Arial"/>
              </w:rPr>
              <w:t>Executive Director</w:t>
            </w:r>
            <w:r w:rsidR="007D217E">
              <w:rPr>
                <w:rFonts w:ascii="Arial" w:hAnsi="Arial" w:cs="Arial"/>
              </w:rPr>
              <w:t xml:space="preserve"> (</w:t>
            </w:r>
            <w:r w:rsidR="0024519F" w:rsidRPr="00560E19">
              <w:rPr>
                <w:rFonts w:ascii="Arial" w:hAnsi="Arial" w:cs="Arial"/>
              </w:rPr>
              <w:t>Communities and People</w:t>
            </w:r>
            <w:r w:rsidR="007D217E">
              <w:rPr>
                <w:rFonts w:ascii="Arial" w:hAnsi="Arial" w:cs="Arial"/>
              </w:rPr>
              <w:t>)</w:t>
            </w:r>
            <w:r w:rsidR="0024519F" w:rsidRPr="00560E19">
              <w:rPr>
                <w:rFonts w:ascii="Arial" w:hAnsi="Arial" w:cs="Arial"/>
                <w:i/>
              </w:rPr>
              <w:t xml:space="preserve"> </w:t>
            </w:r>
          </w:p>
          <w:p w14:paraId="5AF6274E" w14:textId="70262291" w:rsidR="005B3323" w:rsidRPr="005B3323" w:rsidRDefault="005B3323" w:rsidP="002B5B52">
            <w:pPr>
              <w:rPr>
                <w:rFonts w:ascii="Arial" w:hAnsi="Arial" w:cs="Arial"/>
              </w:rPr>
            </w:pPr>
          </w:p>
          <w:p w14:paraId="24477C55" w14:textId="082B60DC" w:rsidR="00DE14C9" w:rsidRPr="00A96C08" w:rsidRDefault="00DE14C9" w:rsidP="00ED70F3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08B5E1BF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8D95C4E" w14:textId="77777777" w:rsidR="007D217E" w:rsidRDefault="007D217E" w:rsidP="007D2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6DC77B7D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7D217E">
        <w:tc>
          <w:tcPr>
            <w:tcW w:w="4962" w:type="dxa"/>
          </w:tcPr>
          <w:p w14:paraId="775B2E2C" w14:textId="44A21123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18CF2FE0" w:rsidR="006F6326" w:rsidRPr="00A96C08" w:rsidRDefault="00394FA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5F6C53F4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4C8AD8E0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05AEE8B0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6791BDB4" w14:textId="77777777" w:rsidR="00B52EB3" w:rsidRDefault="00550775" w:rsidP="002B5B52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6C1DC12A" w:rsidR="00ED70F3" w:rsidRPr="00A96C08" w:rsidRDefault="001C0AE6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</w:t>
            </w:r>
            <w:r w:rsidR="00ED70F3">
              <w:rPr>
                <w:rFonts w:ascii="Arial" w:hAnsi="Arial" w:cs="Arial"/>
              </w:rPr>
              <w:t>/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394FA7" w:rsidRPr="00A96C08" w14:paraId="07CF6AB6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2E0F8B48" w14:textId="42B27E23" w:rsidR="00394FA7" w:rsidRPr="00405321" w:rsidRDefault="00394FA7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2949B1A5" w14:textId="77777777" w:rsidR="00394FA7" w:rsidRDefault="00394FA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hew, Interim Executive Director (Communities and People)</w:t>
            </w:r>
          </w:p>
          <w:p w14:paraId="6D547F85" w14:textId="77777777" w:rsidR="00394FA7" w:rsidRDefault="00394FA7" w:rsidP="00DD4885">
            <w:pPr>
              <w:rPr>
                <w:rFonts w:ascii="Arial" w:hAnsi="Arial" w:cs="Arial"/>
              </w:rPr>
            </w:pPr>
          </w:p>
          <w:p w14:paraId="255F179C" w14:textId="000666F0" w:rsidR="00394FA7" w:rsidRDefault="00394FA7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10A7B5D2" wp14:editId="41CF3EB8">
                  <wp:simplePos x="0" y="0"/>
                  <wp:positionH relativeFrom="margin">
                    <wp:posOffset>31750</wp:posOffset>
                  </wp:positionH>
                  <wp:positionV relativeFrom="line">
                    <wp:posOffset>31750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4C1975F7" w14:textId="29A45339" w:rsidR="00394FA7" w:rsidRDefault="00D21861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3</w:t>
            </w:r>
          </w:p>
        </w:tc>
      </w:tr>
    </w:tbl>
    <w:p w14:paraId="3B3D83C3" w14:textId="77777777" w:rsidR="00394FA7" w:rsidRDefault="00394FA7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394FA7" w:rsidRPr="00A96C08" w14:paraId="48CBD97E" w14:textId="77777777" w:rsidTr="00964B2E">
        <w:trPr>
          <w:trHeight w:val="516"/>
        </w:trPr>
        <w:tc>
          <w:tcPr>
            <w:tcW w:w="3828" w:type="dxa"/>
          </w:tcPr>
          <w:p w14:paraId="0BBC1104" w14:textId="67F5937E" w:rsidR="00394FA7" w:rsidRPr="00405321" w:rsidRDefault="00394FA7" w:rsidP="00394FA7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48E57D86" w14:textId="5328259C" w:rsidR="00394FA7" w:rsidRDefault="00394FA7" w:rsidP="00394FA7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70D6AED" w14:textId="4637AD89" w:rsidR="00394FA7" w:rsidRDefault="00394FA7" w:rsidP="00394FA7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394FA7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46A5F9CD" w:rsidR="00394FA7" w:rsidRPr="00BF240D" w:rsidRDefault="00394FA7" w:rsidP="00394FA7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394FA7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0BEC1822" w14:textId="77777777" w:rsidR="00394FA7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77777777" w:rsidR="00394FA7" w:rsidRPr="00A96C08" w:rsidRDefault="00394FA7" w:rsidP="00394F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11CA09E6" w:rsidR="00394FA7" w:rsidRPr="00A96C08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23</w:t>
            </w:r>
          </w:p>
        </w:tc>
      </w:tr>
      <w:tr w:rsidR="00394FA7" w:rsidRPr="00A96C08" w14:paraId="72B58F6D" w14:textId="77777777" w:rsidTr="00BF240D">
        <w:trPr>
          <w:trHeight w:val="1161"/>
        </w:trPr>
        <w:tc>
          <w:tcPr>
            <w:tcW w:w="3828" w:type="dxa"/>
          </w:tcPr>
          <w:p w14:paraId="05D8E697" w14:textId="686D08F5" w:rsidR="00394FA7" w:rsidRPr="00BF240D" w:rsidRDefault="00394FA7" w:rsidP="00394FA7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12501A9" w14:textId="77777777" w:rsidR="00394FA7" w:rsidRDefault="00394FA7" w:rsidP="00394FA7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0CC86AF4" w14:textId="77777777" w:rsidR="00394FA7" w:rsidRDefault="00394FA7" w:rsidP="00394FA7">
            <w:pPr>
              <w:rPr>
                <w:rFonts w:ascii="Arial" w:hAnsi="Arial" w:cs="Arial"/>
              </w:rPr>
            </w:pPr>
          </w:p>
          <w:p w14:paraId="6D12F3A3" w14:textId="1B21A5FE" w:rsidR="00394FA7" w:rsidRPr="00550775" w:rsidRDefault="00394FA7" w:rsidP="00394FA7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4E9D0D8" wp14:editId="48FDEAED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1A82539B" w:rsidR="00394FA7" w:rsidRPr="00A96C08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23</w:t>
            </w:r>
          </w:p>
        </w:tc>
      </w:tr>
      <w:tr w:rsidR="00394FA7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39FD96E4" w:rsidR="00394FA7" w:rsidRPr="00405321" w:rsidRDefault="00394FA7" w:rsidP="00394FA7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7C67EA6A" w14:textId="352AB7B0" w:rsidR="00394FA7" w:rsidRPr="00CA5A34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ackman</w:t>
            </w:r>
          </w:p>
          <w:p w14:paraId="13136D99" w14:textId="39EF876A" w:rsidR="00394FA7" w:rsidRPr="00550775" w:rsidRDefault="00394FA7" w:rsidP="00394FA7">
            <w:pPr>
              <w:rPr>
                <w:rFonts w:ascii="Arial" w:hAnsi="Arial" w:cs="Arial"/>
              </w:rPr>
            </w:pPr>
            <w:r w:rsidRPr="00CA5A34">
              <w:rPr>
                <w:rFonts w:ascii="Arial" w:hAnsi="Arial" w:cs="Arial"/>
              </w:rPr>
              <w:t>Head of Law &amp; Governance</w:t>
            </w:r>
          </w:p>
        </w:tc>
        <w:tc>
          <w:tcPr>
            <w:tcW w:w="1984" w:type="dxa"/>
            <w:vAlign w:val="center"/>
          </w:tcPr>
          <w:p w14:paraId="21CBE8D1" w14:textId="42D5AE08" w:rsidR="00394FA7" w:rsidRPr="00A96C08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8/2023</w:t>
            </w:r>
          </w:p>
        </w:tc>
      </w:tr>
      <w:tr w:rsidR="00394FA7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50927448" w:rsidR="00394FA7" w:rsidRPr="00405321" w:rsidRDefault="00394FA7" w:rsidP="00394FA7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394FA7" w:rsidRDefault="00394FA7" w:rsidP="00394FA7">
            <w:pPr>
              <w:rPr>
                <w:rFonts w:ascii="Arial" w:hAnsi="Arial" w:cs="Arial"/>
              </w:rPr>
            </w:pPr>
          </w:p>
          <w:p w14:paraId="30E5E23B" w14:textId="0D6E1706" w:rsidR="00394FA7" w:rsidRPr="00E849E1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Pr="00E849E1">
              <w:rPr>
                <w:rFonts w:ascii="Arial" w:hAnsi="Arial" w:cs="Arial"/>
              </w:rPr>
              <w:t>Linda Smith</w:t>
            </w:r>
          </w:p>
          <w:p w14:paraId="7070F49B" w14:textId="77777777" w:rsidR="00394FA7" w:rsidRDefault="00394FA7" w:rsidP="00394FA7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5375FCD2" w:rsidR="00394FA7" w:rsidRPr="00550775" w:rsidRDefault="00394FA7" w:rsidP="00394F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14CE2DF7" w:rsidR="00394FA7" w:rsidRPr="00A96C08" w:rsidRDefault="00394FA7" w:rsidP="0039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23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6889D03F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046749">
    <w:abstractNumId w:val="6"/>
  </w:num>
  <w:num w:numId="2" w16cid:durableId="363412181">
    <w:abstractNumId w:val="0"/>
  </w:num>
  <w:num w:numId="3" w16cid:durableId="1959751184">
    <w:abstractNumId w:val="8"/>
  </w:num>
  <w:num w:numId="4" w16cid:durableId="1900478680">
    <w:abstractNumId w:val="1"/>
  </w:num>
  <w:num w:numId="5" w16cid:durableId="1791628903">
    <w:abstractNumId w:val="3"/>
  </w:num>
  <w:num w:numId="6" w16cid:durableId="2106221436">
    <w:abstractNumId w:val="5"/>
  </w:num>
  <w:num w:numId="7" w16cid:durableId="1889996658">
    <w:abstractNumId w:val="4"/>
  </w:num>
  <w:num w:numId="8" w16cid:durableId="768232851">
    <w:abstractNumId w:val="7"/>
  </w:num>
  <w:num w:numId="9" w16cid:durableId="1016880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C2B48"/>
    <w:rsid w:val="000F4239"/>
    <w:rsid w:val="0010447B"/>
    <w:rsid w:val="001344BB"/>
    <w:rsid w:val="00153182"/>
    <w:rsid w:val="001C0AE6"/>
    <w:rsid w:val="001E2BAC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73F5D"/>
    <w:rsid w:val="00377A8A"/>
    <w:rsid w:val="00394FA7"/>
    <w:rsid w:val="003B1236"/>
    <w:rsid w:val="003F47DE"/>
    <w:rsid w:val="004000D7"/>
    <w:rsid w:val="00400135"/>
    <w:rsid w:val="00405321"/>
    <w:rsid w:val="00420CEF"/>
    <w:rsid w:val="00424A92"/>
    <w:rsid w:val="00461F6A"/>
    <w:rsid w:val="004A049B"/>
    <w:rsid w:val="004A57C2"/>
    <w:rsid w:val="004B1944"/>
    <w:rsid w:val="00504E43"/>
    <w:rsid w:val="005179B6"/>
    <w:rsid w:val="00532DF2"/>
    <w:rsid w:val="00550775"/>
    <w:rsid w:val="00560E19"/>
    <w:rsid w:val="005B3323"/>
    <w:rsid w:val="005C6416"/>
    <w:rsid w:val="005E37E4"/>
    <w:rsid w:val="00616F3F"/>
    <w:rsid w:val="006247C4"/>
    <w:rsid w:val="00696A86"/>
    <w:rsid w:val="006C25AF"/>
    <w:rsid w:val="006F6326"/>
    <w:rsid w:val="006F6731"/>
    <w:rsid w:val="00721804"/>
    <w:rsid w:val="007908F4"/>
    <w:rsid w:val="007D217E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B2396"/>
    <w:rsid w:val="008C37E8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C63E4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A5A34"/>
    <w:rsid w:val="00CB5E4F"/>
    <w:rsid w:val="00CC330B"/>
    <w:rsid w:val="00CD4BC9"/>
    <w:rsid w:val="00CE6085"/>
    <w:rsid w:val="00D21861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20A54"/>
    <w:rsid w:val="00E270E5"/>
    <w:rsid w:val="00E73240"/>
    <w:rsid w:val="00E75DAD"/>
    <w:rsid w:val="00E849E1"/>
    <w:rsid w:val="00E97F84"/>
    <w:rsid w:val="00ED70F3"/>
    <w:rsid w:val="00EE1A81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CC32-4C06-4F0C-A1E2-79CC6239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9</Words>
  <Characters>1988</Characters>
  <Application>Microsoft Office Word</Application>
  <DocSecurity>0</DocSecurity>
  <Lines>33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21</cp:revision>
  <cp:lastPrinted>2015-07-27T09:35:00Z</cp:lastPrinted>
  <dcterms:created xsi:type="dcterms:W3CDTF">2023-02-27T10:35:00Z</dcterms:created>
  <dcterms:modified xsi:type="dcterms:W3CDTF">2023-08-15T16:18:00Z</dcterms:modified>
</cp:coreProperties>
</file>